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63EF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B5B16"/>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E45B1"/>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8e1b7b2962e42c48e865412800b331d xmlns="239b1992-a7ba-4fe9-b271-182b6e8e160a">
      <Terms xmlns="http://schemas.microsoft.com/office/infopath/2007/PartnerControls"/>
    </p8e1b7b2962e42c48e865412800b331d>
    <TaxCatchAll xmlns="239b1992-a7ba-4fe9-b271-182b6e8e16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9" ma:contentTypeDescription="Create a new document." ma:contentTypeScope="" ma:versionID="00a95015290796e7d1d627cfa8e4f6db">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a128cf13a7311241ea621f8a8b82d049"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6507A4-E26C-4297-A788-31E2CD6BF587}"/>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mma Hahn</cp:lastModifiedBy>
  <cp:revision>2</cp:revision>
  <cp:lastPrinted>2019-04-04T10:18:00Z</cp:lastPrinted>
  <dcterms:created xsi:type="dcterms:W3CDTF">2025-01-14T14:51:00Z</dcterms:created>
  <dcterms:modified xsi:type="dcterms:W3CDTF">2025-01-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